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CF" w:rsidRPr="00152C2B" w:rsidRDefault="00130F07" w:rsidP="0016475C">
      <w:pPr>
        <w:pStyle w:val="Dicituraformula"/>
      </w:pPr>
      <w:bookmarkStart w:id="0" w:name="_GoBack"/>
      <w:bookmarkEnd w:id="0"/>
      <w:r>
        <w:t>FORMULA 104</w:t>
      </w:r>
    </w:p>
    <w:p w:rsidR="0016475C" w:rsidRPr="00152C2B" w:rsidRDefault="0016475C" w:rsidP="0016475C">
      <w:pPr>
        <w:pStyle w:val="Titoloformula"/>
        <w:spacing w:line="60" w:lineRule="exact"/>
      </w:pPr>
    </w:p>
    <w:p w:rsidR="002C6FCF" w:rsidRPr="00152C2B" w:rsidRDefault="002C6FCF" w:rsidP="0016475C">
      <w:pPr>
        <w:pStyle w:val="Titoloformula"/>
      </w:pPr>
      <w:r w:rsidRPr="00152C2B">
        <w:t xml:space="preserve">Ricorso al giudice </w:t>
      </w:r>
      <w:r w:rsidR="0016475C" w:rsidRPr="00152C2B">
        <w:t>dell</w:t>
      </w:r>
      <w:r w:rsidR="00836A53">
        <w:t>’</w:t>
      </w:r>
      <w:r w:rsidR="0016475C" w:rsidRPr="00152C2B">
        <w:t>esecuzione per l</w:t>
      </w:r>
      <w:r w:rsidR="00836A53">
        <w:t>’</w:t>
      </w:r>
      <w:r w:rsidR="0016475C" w:rsidRPr="00152C2B">
        <w:t>emissione</w:t>
      </w:r>
      <w:r w:rsidR="0016475C" w:rsidRPr="00152C2B">
        <w:br/>
      </w:r>
      <w:r w:rsidRPr="00152C2B">
        <w:t>di provvedimenti temporanei in c</w:t>
      </w:r>
      <w:r w:rsidR="0016475C" w:rsidRPr="00152C2B">
        <w:t>aso di insorte difficoltà</w:t>
      </w:r>
      <w:r w:rsidR="0016475C" w:rsidRPr="00152C2B">
        <w:br/>
      </w:r>
      <w:r w:rsidRPr="00152C2B">
        <w:t>indilazionabili (</w:t>
      </w:r>
      <w:r w:rsidR="000E0768">
        <w:t xml:space="preserve">art. </w:t>
      </w:r>
      <w:r w:rsidRPr="00152C2B">
        <w:t>610 c.p.c.)</w:t>
      </w:r>
    </w:p>
    <w:p w:rsidR="0016475C" w:rsidRPr="00152C2B" w:rsidRDefault="0016475C" w:rsidP="0016475C">
      <w:pPr>
        <w:pStyle w:val="Titoloformula"/>
        <w:spacing w:line="60" w:lineRule="exact"/>
      </w:pPr>
    </w:p>
    <w:p w:rsidR="002C6FCF" w:rsidRPr="00152C2B" w:rsidRDefault="002C6FCF" w:rsidP="0016475C">
      <w:pPr>
        <w:pStyle w:val="capoversoformula"/>
        <w:spacing w:line="213" w:lineRule="exact"/>
      </w:pPr>
    </w:p>
    <w:p w:rsidR="0016475C" w:rsidRPr="00152C2B" w:rsidRDefault="0016475C" w:rsidP="0016475C">
      <w:pPr>
        <w:pStyle w:val="capoversoformula"/>
        <w:spacing w:line="213" w:lineRule="exact"/>
      </w:pPr>
    </w:p>
    <w:p w:rsidR="002C6FCF" w:rsidRPr="00152C2B" w:rsidRDefault="002C6FCF" w:rsidP="0016475C">
      <w:pPr>
        <w:pStyle w:val="Titolicentratiformule"/>
        <w:spacing w:line="213" w:lineRule="exact"/>
      </w:pPr>
      <w:r w:rsidRPr="00152C2B">
        <w:t>TRIBUNALE DI ..........</w:t>
      </w:r>
    </w:p>
    <w:p w:rsidR="002C6FCF" w:rsidRPr="00152C2B" w:rsidRDefault="002C6FCF" w:rsidP="0016475C">
      <w:pPr>
        <w:pStyle w:val="capoversoformula"/>
        <w:spacing w:line="213" w:lineRule="exact"/>
      </w:pP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Nell</w:t>
      </w:r>
      <w:r w:rsidR="00836A53">
        <w:t>’</w:t>
      </w:r>
      <w:r w:rsidRPr="00152C2B">
        <w:t xml:space="preserve">esecuzione forzata </w:t>
      </w:r>
      <w:r w:rsidRPr="00152C2B">
        <w:rPr>
          <w:i/>
          <w:iCs/>
        </w:rPr>
        <w:t xml:space="preserve">ex </w:t>
      </w:r>
      <w:r w:rsidR="000E0768">
        <w:t xml:space="preserve">artt. </w:t>
      </w:r>
      <w:r w:rsidRPr="00152C2B">
        <w:t>605 ss. c.p.c.</w:t>
      </w: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promossa da ..........</w:t>
      </w: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contro ..........</w:t>
      </w: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per la consegna [</w:t>
      </w:r>
      <w:r w:rsidRPr="00152C2B">
        <w:rPr>
          <w:i/>
          <w:iCs/>
        </w:rPr>
        <w:t>oppure</w:t>
      </w:r>
      <w:r w:rsidRPr="00152C2B">
        <w:t>, il rilascio] di ..........</w:t>
      </w:r>
    </w:p>
    <w:p w:rsidR="002C6FCF" w:rsidRPr="00152C2B" w:rsidRDefault="002C6FCF" w:rsidP="0016475C">
      <w:pPr>
        <w:pStyle w:val="capoversoformula"/>
        <w:spacing w:line="213" w:lineRule="exact"/>
      </w:pPr>
    </w:p>
    <w:p w:rsidR="002C6FCF" w:rsidRPr="00152C2B" w:rsidRDefault="002C6FCF" w:rsidP="0016475C">
      <w:pPr>
        <w:pStyle w:val="Titolicentratiformule"/>
        <w:spacing w:line="213" w:lineRule="exact"/>
      </w:pPr>
      <w:r w:rsidRPr="00152C2B">
        <w:t xml:space="preserve">ricorso </w:t>
      </w:r>
      <w:r w:rsidRPr="00152C2B">
        <w:rPr>
          <w:i/>
          <w:iCs/>
        </w:rPr>
        <w:t>ex</w:t>
      </w:r>
      <w:r w:rsidRPr="00152C2B">
        <w:t xml:space="preserve"> </w:t>
      </w:r>
      <w:r w:rsidR="000E0768">
        <w:t xml:space="preserve">art. </w:t>
      </w:r>
      <w:r w:rsidRPr="00152C2B">
        <w:t>610 c.p.c.</w:t>
      </w:r>
    </w:p>
    <w:p w:rsidR="002C6FCF" w:rsidRPr="00152C2B" w:rsidRDefault="002C6FCF" w:rsidP="0016475C">
      <w:pPr>
        <w:pStyle w:val="capoversoformula"/>
        <w:spacing w:line="213" w:lineRule="exact"/>
        <w:rPr>
          <w:caps/>
        </w:rPr>
      </w:pP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Ill.mo Signor Giudice dell</w:t>
      </w:r>
      <w:r w:rsidR="00836A53">
        <w:t>’</w:t>
      </w:r>
      <w:r w:rsidRPr="00152C2B">
        <w:t>Esecuzione,</w:t>
      </w: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.........., parte creditrice [</w:t>
      </w:r>
      <w:r w:rsidRPr="00152C2B">
        <w:rPr>
          <w:i/>
          <w:iCs/>
        </w:rPr>
        <w:t>oppure</w:t>
      </w:r>
      <w:r w:rsidRPr="00152C2B">
        <w:t>, debitrice] nella procedura indicata in epigrafe, agli effetti del presente atto rappresentata e difesa – come da procura in calce – dall</w:t>
      </w:r>
      <w:r w:rsidR="00836A53">
        <w:t>’</w:t>
      </w:r>
      <w:r w:rsidRPr="00152C2B">
        <w:t>Avv. .........., ed elettivamente domiciliata presso la di lui persona e nel di lui studio in .........., via .........., fax [</w:t>
      </w:r>
      <w:r w:rsidRPr="00152C2B">
        <w:rPr>
          <w:i/>
          <w:iCs/>
        </w:rPr>
        <w:t>oppure</w:t>
      </w:r>
      <w:r w:rsidRPr="00152C2B">
        <w:t>, indirizzo di posta elettronica] per ricevere le comunicazioni ..........</w:t>
      </w:r>
    </w:p>
    <w:p w:rsidR="002C6FCF" w:rsidRPr="00152C2B" w:rsidRDefault="002C6FCF" w:rsidP="0016475C">
      <w:pPr>
        <w:pStyle w:val="capoversoformula"/>
        <w:spacing w:line="213" w:lineRule="exact"/>
        <w:rPr>
          <w:caps/>
        </w:rPr>
      </w:pPr>
    </w:p>
    <w:p w:rsidR="002C6FCF" w:rsidRPr="00152C2B" w:rsidRDefault="002C6FCF" w:rsidP="0016475C">
      <w:pPr>
        <w:pStyle w:val="Titolicentratiformule"/>
        <w:spacing w:line="213" w:lineRule="exact"/>
      </w:pPr>
      <w:r w:rsidRPr="00152C2B">
        <w:t>premesso che</w:t>
      </w:r>
    </w:p>
    <w:p w:rsidR="002C6FCF" w:rsidRPr="00152C2B" w:rsidRDefault="002C6FCF" w:rsidP="0016475C">
      <w:pPr>
        <w:pStyle w:val="capoversoformula"/>
        <w:spacing w:line="213" w:lineRule="exact"/>
        <w:rPr>
          <w:caps/>
        </w:rPr>
      </w:pP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nel corso dell</w:t>
      </w:r>
      <w:r w:rsidR="00836A53">
        <w:t>’</w:t>
      </w:r>
      <w:r w:rsidRPr="00152C2B">
        <w:t>esecuzione sono sorte difficoltà indilazionabili riguardanti l</w:t>
      </w:r>
      <w:r w:rsidR="00836A53">
        <w:t>’</w:t>
      </w:r>
      <w:r w:rsidRPr="00152C2B">
        <w:t>interpretazione del titolo esecutivo [</w:t>
      </w:r>
      <w:r w:rsidRPr="00152C2B">
        <w:rPr>
          <w:i/>
          <w:iCs/>
        </w:rPr>
        <w:t>oppure</w:t>
      </w:r>
      <w:r w:rsidRPr="00152C2B">
        <w:t>, la concreta possibilità di eseguire il titolo esecutivo] [</w:t>
      </w:r>
      <w:r w:rsidRPr="00152C2B">
        <w:rPr>
          <w:i/>
          <w:iCs/>
        </w:rPr>
        <w:t>oppure</w:t>
      </w:r>
      <w:r w:rsidRPr="00152C2B">
        <w:t>, l</w:t>
      </w:r>
      <w:r w:rsidR="00836A53">
        <w:t>’</w:t>
      </w:r>
      <w:r w:rsidRPr="00152C2B">
        <w:t>identifi</w:t>
      </w:r>
      <w:r w:rsidR="0091308D">
        <w:softHyphen/>
      </w:r>
      <w:r w:rsidRPr="00152C2B">
        <w:t>cazione dei beni oggetto della procedura] [</w:t>
      </w:r>
      <w:r w:rsidRPr="00152C2B">
        <w:rPr>
          <w:i/>
          <w:iCs/>
        </w:rPr>
        <w:t>oppure</w:t>
      </w:r>
      <w:r w:rsidRPr="00152C2B">
        <w:t>, la situazione giuridica dei beni, assoggettati a pignoramento/sequestro] [</w:t>
      </w:r>
      <w:r w:rsidRPr="00152C2B">
        <w:rPr>
          <w:i/>
          <w:iCs/>
        </w:rPr>
        <w:t>oppure</w:t>
      </w:r>
      <w:r w:rsidRPr="00152C2B">
        <w:t>, la presenza di peculiari condizioni che impediscono la consegna/il rilascio]: infatti, ..........</w:t>
      </w:r>
    </w:p>
    <w:p w:rsidR="002C6FCF" w:rsidRPr="00152C2B" w:rsidRDefault="002C6FCF" w:rsidP="0016475C">
      <w:pPr>
        <w:pStyle w:val="capoversoformula"/>
        <w:spacing w:line="213" w:lineRule="exact"/>
        <w:rPr>
          <w:caps/>
          <w:smallCaps/>
        </w:rPr>
      </w:pPr>
    </w:p>
    <w:p w:rsidR="002C6FCF" w:rsidRPr="00152C2B" w:rsidRDefault="002C6FCF" w:rsidP="0016475C">
      <w:pPr>
        <w:pStyle w:val="Titolicentratiformule"/>
        <w:spacing w:line="213" w:lineRule="exact"/>
      </w:pPr>
      <w:r w:rsidRPr="00152C2B">
        <w:t>chiede</w:t>
      </w:r>
    </w:p>
    <w:p w:rsidR="002C6FCF" w:rsidRPr="00152C2B" w:rsidRDefault="002C6FCF" w:rsidP="0016475C">
      <w:pPr>
        <w:pStyle w:val="capoversoformula"/>
        <w:spacing w:line="213" w:lineRule="exact"/>
      </w:pP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l</w:t>
      </w:r>
      <w:r w:rsidR="00836A53">
        <w:t>’</w:t>
      </w:r>
      <w:r w:rsidRPr="00152C2B">
        <w:t>emissione dei provvedimenti temporanei occorrenti per la risoluzione delle difficoltà sopra illustrate.</w:t>
      </w: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.........., li ..........</w:t>
      </w:r>
    </w:p>
    <w:p w:rsidR="002C6FCF" w:rsidRPr="00152C2B" w:rsidRDefault="002C6FCF" w:rsidP="0016475C">
      <w:pPr>
        <w:pStyle w:val="capoversoformula"/>
        <w:spacing w:line="213" w:lineRule="exact"/>
        <w:jc w:val="right"/>
      </w:pPr>
      <w:r w:rsidRPr="00152C2B">
        <w:t>Avv. ..........</w:t>
      </w:r>
    </w:p>
    <w:p w:rsidR="002C6FCF" w:rsidRPr="00152C2B" w:rsidRDefault="002C6FCF" w:rsidP="0016475C">
      <w:pPr>
        <w:pStyle w:val="capoversoformula"/>
        <w:spacing w:line="213" w:lineRule="exact"/>
        <w:rPr>
          <w:caps/>
          <w:smallCaps/>
        </w:rPr>
      </w:pPr>
    </w:p>
    <w:p w:rsidR="002C6FCF" w:rsidRPr="00152C2B" w:rsidRDefault="002C6FCF" w:rsidP="0016475C">
      <w:pPr>
        <w:pStyle w:val="Titolicentratiformule"/>
        <w:spacing w:line="213" w:lineRule="exact"/>
        <w:rPr>
          <w:b/>
        </w:rPr>
      </w:pPr>
      <w:r w:rsidRPr="00152C2B">
        <w:rPr>
          <w:b/>
        </w:rPr>
        <w:t>procura speciale</w:t>
      </w:r>
    </w:p>
    <w:p w:rsidR="002C6FCF" w:rsidRPr="00152C2B" w:rsidRDefault="002C6FCF" w:rsidP="0016475C">
      <w:pPr>
        <w:pStyle w:val="capoversoformula"/>
        <w:spacing w:line="213" w:lineRule="exact"/>
        <w:rPr>
          <w:caps/>
          <w:smallCaps/>
        </w:rPr>
      </w:pP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Delego a rappresentarmi e difendermi in ogni fase e grado del presente processo l</w:t>
      </w:r>
      <w:r w:rsidR="00836A53">
        <w:t>’</w:t>
      </w:r>
      <w:r w:rsidRPr="00152C2B">
        <w:t>Avv. .........., eleggendo domicilio presso la di lui persona e nel di lui studio in .........., via ..........</w:t>
      </w: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..........</w:t>
      </w:r>
    </w:p>
    <w:p w:rsidR="002C6FCF" w:rsidRPr="00152C2B" w:rsidRDefault="002C6FCF" w:rsidP="0016475C">
      <w:pPr>
        <w:pStyle w:val="capoversoformula"/>
        <w:spacing w:line="213" w:lineRule="exact"/>
      </w:pPr>
      <w:r w:rsidRPr="00152C2B">
        <w:t>Per autentica della sottoscrizione</w:t>
      </w:r>
    </w:p>
    <w:p w:rsidR="002C6FCF" w:rsidRPr="00152C2B" w:rsidRDefault="002C6FCF" w:rsidP="0016475C">
      <w:pPr>
        <w:pStyle w:val="capoversoformula"/>
        <w:spacing w:line="213" w:lineRule="exact"/>
        <w:jc w:val="right"/>
      </w:pPr>
      <w:r w:rsidRPr="00152C2B">
        <w:t>Avv. ..........</w:t>
      </w:r>
    </w:p>
    <w:p w:rsidR="0016475C" w:rsidRPr="00152C2B" w:rsidRDefault="0016475C" w:rsidP="0016475C">
      <w:pPr>
        <w:pStyle w:val="Notaesplicativa"/>
      </w:pPr>
    </w:p>
    <w:p w:rsidR="00DC7821" w:rsidRPr="00CD49ED" w:rsidRDefault="00DC7821" w:rsidP="003A5675">
      <w:pPr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D49ED" w:rsidSect="003A567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D6" w:rsidRDefault="00DD2CD6">
      <w:r>
        <w:separator/>
      </w:r>
    </w:p>
  </w:endnote>
  <w:endnote w:type="continuationSeparator" w:id="0">
    <w:p w:rsidR="00DD2CD6" w:rsidRDefault="00DD2CD6">
      <w:r>
        <w:continuationSeparator/>
      </w:r>
    </w:p>
  </w:endnote>
  <w:endnote w:type="continuationNotice" w:id="1">
    <w:p w:rsidR="00DD2CD6" w:rsidRDefault="00DD2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D2CD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D2CD6" w:rsidRPr="004368ED" w:rsidRDefault="00DD2CD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DD2CD6" w:rsidRDefault="00DD2CD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D2CD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D2CD6" w:rsidRDefault="00DD2CD6" w:rsidP="001F79BF">
            <w:pPr>
              <w:spacing w:line="200" w:lineRule="exact"/>
            </w:pPr>
          </w:p>
        </w:tc>
      </w:tr>
    </w:tbl>
    <w:p w:rsidR="00DD2CD6" w:rsidRDefault="00DD2CD6" w:rsidP="001F79BF">
      <w:pPr>
        <w:spacing w:line="100" w:lineRule="exact"/>
      </w:pPr>
    </w:p>
  </w:footnote>
  <w:footnote w:type="continuationNotice" w:id="1">
    <w:p w:rsidR="00DD2CD6" w:rsidRDefault="00DD2CD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A6" w:rsidRPr="005E3AE8" w:rsidRDefault="00DE1DA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12C"/>
    <w:rsid w:val="000B44F4"/>
    <w:rsid w:val="000B4548"/>
    <w:rsid w:val="000B59C3"/>
    <w:rsid w:val="000B6180"/>
    <w:rsid w:val="000B690F"/>
    <w:rsid w:val="000B7787"/>
    <w:rsid w:val="000B7FBF"/>
    <w:rsid w:val="000C01E7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768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AD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F07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29CF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4A38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49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547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0B30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675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0BD0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AB0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1E10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40A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2F70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747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069D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63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9FD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063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A0C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2EB1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B1A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52DA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A83"/>
    <w:rsid w:val="00835C3C"/>
    <w:rsid w:val="00835EBD"/>
    <w:rsid w:val="00836486"/>
    <w:rsid w:val="00836640"/>
    <w:rsid w:val="008366CD"/>
    <w:rsid w:val="00836847"/>
    <w:rsid w:val="00836A53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5DD6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6BA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283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672B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08D"/>
    <w:rsid w:val="009133EA"/>
    <w:rsid w:val="0091392C"/>
    <w:rsid w:val="00913A9F"/>
    <w:rsid w:val="00914441"/>
    <w:rsid w:val="00914BB3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5E0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6A9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0302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C8C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276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E02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37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083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2CC3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591"/>
    <w:rsid w:val="00B8180A"/>
    <w:rsid w:val="00B82755"/>
    <w:rsid w:val="00B8282B"/>
    <w:rsid w:val="00B831E4"/>
    <w:rsid w:val="00B83473"/>
    <w:rsid w:val="00B83CE8"/>
    <w:rsid w:val="00B86646"/>
    <w:rsid w:val="00B86B71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C6C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03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56FD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8B7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2190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3FD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A58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4CA6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9F4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9B8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3A5"/>
    <w:rsid w:val="00DA1A7D"/>
    <w:rsid w:val="00DA226E"/>
    <w:rsid w:val="00DA2F57"/>
    <w:rsid w:val="00DA347F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CD6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1DA6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074E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4A2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D8E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7737D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BBA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6C9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789EE87B-4B60-4B3B-AD21-64554B60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7A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D672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D672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CF69F4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607A0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607A0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607A0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B412C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0B412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4945-CA5B-4305-9464-C501C4D57E1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089605A-A4E7-4BA8-A0CF-DDBF301C7B8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3880F61-386F-48C1-BE6B-7877BA64776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00CEE93-6728-4901-800D-C06C242A57F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33BBBBB-401F-4232-AC0A-86417388C20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7F2F7E1-E4C9-43CA-A3C9-1F34205E4A4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E738964-5100-4761-A807-4FEC0C5566A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6071CFF-E10D-412B-9881-D8E02F4850D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67E9F33-E182-419C-AFC1-C15A94B0165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B8ECC6D-FBF6-419B-8486-A9450655795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80EFA74-E485-4751-B60C-D67C8F56E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4D3F6-F8F3-4579-9F7C-DD40886E90C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B39424F-7EAB-4219-BB28-0B133416A35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4E9311D-B378-4A61-934B-1A9493BD7BA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BC2A93E-E342-4C18-9B57-37DFFFBB172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2B8E9AF-C668-4885-82C8-22EE6C9A9B6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358E70A-F560-4B31-BE4F-CD661D6225F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579543F-34DD-4283-8630-285EFC7AD28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D1422E4-5AF1-4DD7-94BD-1D80B6BEF6F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298D965-C821-4958-B774-BFE028C5659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5B13E14-C292-4AFE-A56E-FB08744DF90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5D8794D-DB54-43E4-9193-4AF99F6A88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AF1699-0ECC-4C8C-A8F5-AF710772411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D60D02E-010A-425D-A46A-2660912D8C4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3E88F3A-F708-4E76-9402-416B8009BC0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D526D0E-A8D2-4151-819D-8BC7129C682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5B6E13C-BBE6-41CF-8980-89CA89F0C6E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8E0E84D-467F-4EFF-A513-69D01F7E7AF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5EC7D1A-A503-4442-8B4F-12321927BBC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1B12982-291F-4049-A4BF-F2991F1CF94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78946FF-75E3-4612-82F8-AF541FD5F7A2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8CD4D2E-EE1C-4855-A03A-505314404FF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4DA78B4-32D6-4586-B311-2F74B6201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C4EB8-5A82-435A-957B-6F077D1A111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F4E5257-814B-4B3E-99FB-8D63E575EA6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92AB0BC-106C-4BB3-BA03-7E1E38A5D2E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9B44839-9111-4CAD-9169-2319B6E6C2B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3BC0999-4984-4DCA-B5CC-FA7A080364E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0A3845A-D5D5-407E-984E-F3999120272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77D3B5F-0AAA-4244-95AE-B8C5C480441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2D89F81-3B31-478B-B871-0F79AFF45F0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CFC5DE3-5E8C-40C8-A4C2-8B7D5DA39FE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3F74F81-28B1-489E-AE49-D8E20D0399E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E944FA8-7B25-43DF-9E95-3D1DCCDE7A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704A11-060A-49A5-B380-53B496A147D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9244BBB-1F1F-4CC9-9B7C-D2BA3401B3F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1B63B0D-9154-4876-B97E-3A65B1C755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BA0EE7-31F6-4BB4-8B24-5368331E9B7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3BAE6D7-BA0F-4512-8F07-4764FE779AE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36CB6E9-D566-420E-B02D-7E044E3E3BB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26A9903-46AB-49A4-9FCC-E5F0107D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65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3:13:00Z</cp:lastPrinted>
  <dcterms:created xsi:type="dcterms:W3CDTF">2016-04-15T09:52:00Z</dcterms:created>
  <dcterms:modified xsi:type="dcterms:W3CDTF">2016-04-15T09:52:00Z</dcterms:modified>
</cp:coreProperties>
</file>